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32" w:rsidRDefault="00063132" w:rsidP="004859BB">
      <w:pPr>
        <w:jc w:val="center"/>
        <w:rPr>
          <w:rFonts w:ascii="Arial" w:hAnsi="Arial" w:cs="Arial"/>
          <w:b/>
          <w:sz w:val="48"/>
          <w:szCs w:val="48"/>
        </w:rPr>
      </w:pPr>
      <w:r w:rsidRPr="00063132">
        <w:rPr>
          <w:rFonts w:ascii="Arial" w:hAnsi="Arial" w:cs="Arial"/>
          <w:b/>
          <w:noProof/>
          <w:sz w:val="48"/>
          <w:szCs w:val="48"/>
          <w:lang w:eastAsia="es-MX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19.15pt;margin-top:-6.8pt;width:428.05pt;height:697.3pt;z-index:-251658240" filled="f" strokecolor="#548dd4 [1951]"/>
        </w:pict>
      </w:r>
      <w:r w:rsidRPr="00063132">
        <w:rPr>
          <w:rFonts w:ascii="Arial" w:hAnsi="Arial" w:cs="Arial"/>
          <w:b/>
          <w:sz w:val="48"/>
          <w:szCs w:val="48"/>
        </w:rPr>
        <w:t>Curso taller</w:t>
      </w:r>
    </w:p>
    <w:p w:rsidR="00063132" w:rsidRPr="00063132" w:rsidRDefault="00063132" w:rsidP="004859BB">
      <w:pPr>
        <w:jc w:val="center"/>
        <w:rPr>
          <w:rFonts w:ascii="Arial" w:hAnsi="Arial" w:cs="Arial"/>
          <w:b/>
          <w:sz w:val="28"/>
          <w:szCs w:val="28"/>
        </w:rPr>
      </w:pPr>
    </w:p>
    <w:p w:rsidR="00063132" w:rsidRPr="00063132" w:rsidRDefault="00063132" w:rsidP="004859BB">
      <w:pPr>
        <w:jc w:val="center"/>
        <w:rPr>
          <w:rFonts w:ascii="Arial" w:hAnsi="Arial" w:cs="Arial"/>
          <w:b/>
          <w:sz w:val="28"/>
          <w:szCs w:val="28"/>
        </w:rPr>
      </w:pPr>
      <w:r w:rsidRPr="00063132">
        <w:rPr>
          <w:rFonts w:ascii="Arial" w:hAnsi="Arial" w:cs="Arial"/>
          <w:b/>
          <w:sz w:val="28"/>
          <w:szCs w:val="28"/>
        </w:rPr>
        <w:t>“Estrategias de trabajo para la Tutoría Académica”</w:t>
      </w: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Pr="00063132" w:rsidRDefault="000631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</w:t>
      </w:r>
      <w:r w:rsidRPr="00063132">
        <w:rPr>
          <w:rFonts w:ascii="Arial" w:hAnsi="Arial" w:cs="Arial"/>
          <w:b/>
          <w:sz w:val="32"/>
          <w:szCs w:val="32"/>
        </w:rPr>
        <w:t xml:space="preserve">Tema: </w:t>
      </w:r>
    </w:p>
    <w:p w:rsidR="00063132" w:rsidRPr="00063132" w:rsidRDefault="0006313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Pr="00063132">
        <w:rPr>
          <w:rFonts w:ascii="Arial" w:hAnsi="Arial" w:cs="Arial"/>
          <w:b/>
          <w:sz w:val="40"/>
          <w:szCs w:val="40"/>
        </w:rPr>
        <w:t xml:space="preserve">      Plan de estudio</w:t>
      </w:r>
    </w:p>
    <w:p w:rsidR="00063132" w:rsidRPr="00063132" w:rsidRDefault="000631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Equipo:</w:t>
      </w:r>
    </w:p>
    <w:p w:rsidR="00063132" w:rsidRPr="00063132" w:rsidRDefault="00063132" w:rsidP="000631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Pr="00063132">
        <w:rPr>
          <w:rFonts w:ascii="Arial" w:hAnsi="Arial" w:cs="Arial"/>
          <w:b/>
          <w:sz w:val="32"/>
          <w:szCs w:val="32"/>
        </w:rPr>
        <w:t xml:space="preserve">      </w:t>
      </w:r>
      <w:r w:rsidRPr="00063132">
        <w:rPr>
          <w:rFonts w:ascii="Arial" w:hAnsi="Arial" w:cs="Arial"/>
          <w:b/>
          <w:sz w:val="32"/>
          <w:szCs w:val="32"/>
        </w:rPr>
        <w:t>C.D. José Alfredo Ayala Hernández</w:t>
      </w:r>
    </w:p>
    <w:p w:rsidR="00063132" w:rsidRPr="00063132" w:rsidRDefault="00063132" w:rsidP="000631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063132">
        <w:rPr>
          <w:rFonts w:ascii="Arial" w:hAnsi="Arial" w:cs="Arial"/>
          <w:b/>
          <w:sz w:val="32"/>
          <w:szCs w:val="32"/>
        </w:rPr>
        <w:t xml:space="preserve">   </w:t>
      </w:r>
      <w:r w:rsidRPr="00063132">
        <w:rPr>
          <w:rFonts w:ascii="Arial" w:hAnsi="Arial" w:cs="Arial"/>
          <w:b/>
          <w:sz w:val="32"/>
          <w:szCs w:val="32"/>
        </w:rPr>
        <w:t>M.S.P. Cristóbal Cortes Romero</w:t>
      </w:r>
    </w:p>
    <w:p w:rsidR="00063132" w:rsidRPr="00063132" w:rsidRDefault="00063132" w:rsidP="000631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063132">
        <w:rPr>
          <w:rFonts w:ascii="Arial" w:hAnsi="Arial" w:cs="Arial"/>
          <w:b/>
          <w:sz w:val="32"/>
          <w:szCs w:val="32"/>
        </w:rPr>
        <w:t>C.D. Roberto Lozano García</w:t>
      </w:r>
    </w:p>
    <w:p w:rsidR="00063132" w:rsidRDefault="00063132">
      <w:pPr>
        <w:rPr>
          <w:rFonts w:ascii="Arial" w:hAnsi="Arial" w:cs="Arial"/>
          <w:b/>
        </w:rPr>
      </w:pPr>
    </w:p>
    <w:p w:rsidR="00063132" w:rsidRPr="005956D1" w:rsidRDefault="005956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</w:t>
      </w:r>
      <w:r w:rsidRPr="005956D1">
        <w:rPr>
          <w:rFonts w:ascii="Arial" w:hAnsi="Arial" w:cs="Arial"/>
          <w:b/>
          <w:sz w:val="32"/>
          <w:szCs w:val="32"/>
        </w:rPr>
        <w:t>Facultad de Odontología</w:t>
      </w:r>
    </w:p>
    <w:p w:rsidR="00063132" w:rsidRPr="005956D1" w:rsidRDefault="005956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Campus Río Blanco</w:t>
      </w:r>
    </w:p>
    <w:p w:rsidR="00063132" w:rsidRPr="005956D1" w:rsidRDefault="005956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</w:t>
      </w:r>
      <w:r w:rsidRPr="005956D1">
        <w:rPr>
          <w:rFonts w:ascii="Arial" w:hAnsi="Arial" w:cs="Arial"/>
          <w:b/>
          <w:sz w:val="32"/>
          <w:szCs w:val="32"/>
        </w:rPr>
        <w:t>Universidad Veracruzana</w:t>
      </w:r>
    </w:p>
    <w:p w:rsidR="00063132" w:rsidRDefault="00063132">
      <w:pPr>
        <w:rPr>
          <w:rFonts w:ascii="Arial" w:hAnsi="Arial" w:cs="Arial"/>
          <w:b/>
        </w:rPr>
      </w:pPr>
    </w:p>
    <w:p w:rsidR="00063132" w:rsidRPr="003C507D" w:rsidRDefault="003C50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3C507D">
        <w:rPr>
          <w:rFonts w:ascii="Arial" w:hAnsi="Arial" w:cs="Arial"/>
          <w:b/>
          <w:sz w:val="32"/>
          <w:szCs w:val="32"/>
        </w:rPr>
        <w:t>Rio Blanco Ver a  1 de diciembre del 2011</w:t>
      </w:r>
    </w:p>
    <w:p w:rsidR="00063132" w:rsidRPr="003C507D" w:rsidRDefault="00063132">
      <w:pPr>
        <w:rPr>
          <w:rFonts w:ascii="Arial" w:hAnsi="Arial" w:cs="Arial"/>
          <w:b/>
          <w:sz w:val="32"/>
          <w:szCs w:val="32"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A86944" w:rsidRPr="004859BB" w:rsidRDefault="004859BB" w:rsidP="004859BB">
      <w:pPr>
        <w:jc w:val="center"/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PRACTICA PARA EL TALLER DE “ESTRATEGIAS DE TRABAJO PARA LA TUTORÍA ACADÉMICA”</w:t>
      </w:r>
    </w:p>
    <w:p w:rsidR="009363BB" w:rsidRDefault="00D21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ación</w:t>
      </w:r>
      <w:r w:rsidR="009363BB">
        <w:rPr>
          <w:rFonts w:ascii="Arial" w:hAnsi="Arial" w:cs="Arial"/>
          <w:b/>
        </w:rPr>
        <w:t>:</w:t>
      </w:r>
    </w:p>
    <w:p w:rsidR="009363BB" w:rsidRDefault="00D21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</w:t>
      </w:r>
      <w:r w:rsidR="009363BB">
        <w:rPr>
          <w:rFonts w:ascii="Arial" w:hAnsi="Arial" w:cs="Arial"/>
          <w:b/>
        </w:rPr>
        <w:t xml:space="preserve"> de las se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63BB" w:rsidTr="009363BB">
        <w:tc>
          <w:tcPr>
            <w:tcW w:w="2992" w:type="dxa"/>
          </w:tcPr>
          <w:p w:rsidR="009363BB" w:rsidRDefault="00936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era sesión:</w:t>
            </w: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e</w:t>
            </w:r>
            <w:r w:rsidRPr="009363BB">
              <w:rPr>
                <w:rFonts w:ascii="Arial" w:hAnsi="Arial" w:cs="Arial"/>
                <w:b/>
              </w:rPr>
              <w:t xml:space="preserve"> tu Plan de estudio</w:t>
            </w: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l</w:t>
            </w:r>
          </w:p>
          <w:p w:rsidR="009363BB" w:rsidRDefault="009363BB">
            <w:pPr>
              <w:rPr>
                <w:rFonts w:ascii="Arial" w:hAnsi="Arial" w:cs="Arial"/>
              </w:rPr>
            </w:pPr>
          </w:p>
          <w:p w:rsidR="009363BB" w:rsidRPr="009363BB" w:rsidRDefault="009363BB">
            <w:pPr>
              <w:rPr>
                <w:rFonts w:ascii="Arial" w:hAnsi="Arial" w:cs="Arial"/>
              </w:rPr>
            </w:pPr>
            <w:r w:rsidRPr="009363BB">
              <w:rPr>
                <w:rFonts w:ascii="Arial" w:hAnsi="Arial" w:cs="Arial"/>
              </w:rPr>
              <w:t>Estudiantes con un avance crediticio de: 0  al 40%</w:t>
            </w:r>
          </w:p>
          <w:p w:rsidR="009363BB" w:rsidRPr="009363BB" w:rsidRDefault="009363BB" w:rsidP="009363BB">
            <w:pPr>
              <w:rPr>
                <w:rFonts w:ascii="Arial" w:hAnsi="Arial" w:cs="Arial"/>
              </w:rPr>
            </w:pPr>
            <w:r w:rsidRPr="009363BB">
              <w:rPr>
                <w:rFonts w:ascii="Arial" w:hAnsi="Arial" w:cs="Arial"/>
              </w:rPr>
              <w:t xml:space="preserve">Tiempo de la sesión: 60 minutos </w:t>
            </w:r>
          </w:p>
          <w:p w:rsidR="009363BB" w:rsidRPr="009363BB" w:rsidRDefault="009363BB" w:rsidP="009363BB">
            <w:pPr>
              <w:rPr>
                <w:rFonts w:ascii="Arial" w:hAnsi="Arial" w:cs="Arial"/>
              </w:rPr>
            </w:pPr>
          </w:p>
          <w:p w:rsidR="009363BB" w:rsidRPr="009363BB" w:rsidRDefault="009363BB" w:rsidP="009363BB">
            <w:pPr>
              <w:rPr>
                <w:rFonts w:ascii="Arial" w:hAnsi="Arial" w:cs="Arial"/>
              </w:rPr>
            </w:pPr>
            <w:r w:rsidRPr="009363BB">
              <w:rPr>
                <w:rFonts w:ascii="Arial" w:hAnsi="Arial" w:cs="Arial"/>
              </w:rPr>
              <w:t>Lugar: salón o aula de tutorías.</w:t>
            </w: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  <w:p w:rsidR="009363BB" w:rsidRDefault="009363BB">
            <w:pPr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</w:tcPr>
          <w:p w:rsidR="009363BB" w:rsidRDefault="00936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 sesión</w:t>
            </w:r>
          </w:p>
          <w:p w:rsidR="00682FE9" w:rsidRPr="00682FE9" w:rsidRDefault="00682FE9">
            <w:pPr>
              <w:rPr>
                <w:rFonts w:ascii="Arial" w:hAnsi="Arial" w:cs="Arial"/>
              </w:rPr>
            </w:pPr>
          </w:p>
          <w:p w:rsidR="00682FE9" w:rsidRDefault="00682FE9">
            <w:pPr>
              <w:rPr>
                <w:rFonts w:ascii="Arial" w:hAnsi="Arial" w:cs="Arial"/>
                <w:b/>
              </w:rPr>
            </w:pPr>
            <w:r w:rsidRPr="00682FE9">
              <w:rPr>
                <w:rFonts w:ascii="Arial" w:hAnsi="Arial" w:cs="Arial"/>
              </w:rPr>
              <w:t>Área de formación disciplinar (AFD)</w:t>
            </w:r>
          </w:p>
        </w:tc>
        <w:tc>
          <w:tcPr>
            <w:tcW w:w="2993" w:type="dxa"/>
          </w:tcPr>
          <w:p w:rsidR="009363BB" w:rsidRDefault="00936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cera sesión </w:t>
            </w:r>
          </w:p>
          <w:p w:rsidR="00682FE9" w:rsidRDefault="00682FE9">
            <w:pPr>
              <w:rPr>
                <w:rFonts w:ascii="Arial" w:hAnsi="Arial" w:cs="Arial"/>
                <w:b/>
              </w:rPr>
            </w:pPr>
          </w:p>
          <w:p w:rsidR="00682FE9" w:rsidRPr="00682FE9" w:rsidRDefault="00682FE9">
            <w:pPr>
              <w:rPr>
                <w:rFonts w:ascii="Arial" w:hAnsi="Arial" w:cs="Arial"/>
              </w:rPr>
            </w:pPr>
            <w:r w:rsidRPr="00682FE9">
              <w:rPr>
                <w:rFonts w:ascii="Arial" w:hAnsi="Arial" w:cs="Arial"/>
              </w:rPr>
              <w:t>El Área de formación de elección libre (AFEL)</w:t>
            </w:r>
          </w:p>
        </w:tc>
      </w:tr>
    </w:tbl>
    <w:p w:rsidR="009363BB" w:rsidRDefault="009363BB">
      <w:pPr>
        <w:rPr>
          <w:rFonts w:ascii="Arial" w:hAnsi="Arial" w:cs="Arial"/>
          <w:b/>
        </w:rPr>
      </w:pPr>
    </w:p>
    <w:p w:rsidR="00E3059C" w:rsidRDefault="00E30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ESTUDIO</w:t>
      </w:r>
      <w:r w:rsidR="00116DAB" w:rsidRPr="00116DAB">
        <w:t xml:space="preserve"> </w:t>
      </w:r>
      <w:r w:rsidR="00116DAB">
        <w:t xml:space="preserve"> (</w:t>
      </w:r>
      <w:r w:rsidR="00116DAB" w:rsidRPr="00116DAB">
        <w:rPr>
          <w:rFonts w:ascii="Arial" w:hAnsi="Arial" w:cs="Arial"/>
          <w:b/>
        </w:rPr>
        <w:t>Primera sesión</w:t>
      </w:r>
      <w:r w:rsidR="00116DAB">
        <w:rPr>
          <w:rFonts w:ascii="Arial" w:hAnsi="Arial" w:cs="Arial"/>
          <w:b/>
        </w:rPr>
        <w:t>)</w:t>
      </w:r>
    </w:p>
    <w:p w:rsidR="00116DAB" w:rsidRDefault="00116DAB">
      <w:pPr>
        <w:rPr>
          <w:rFonts w:ascii="Arial" w:hAnsi="Arial" w:cs="Arial"/>
          <w:b/>
        </w:rPr>
      </w:pPr>
      <w:r w:rsidRPr="00116DAB">
        <w:rPr>
          <w:rFonts w:ascii="Arial" w:hAnsi="Arial" w:cs="Arial"/>
          <w:b/>
        </w:rPr>
        <w:t>El modelo educativo institucional es integral, promueve tu formación intelectual, profesional, social y humana; y flexible en tiempos, espacios y contenidos, porque dentro de ciertos límites te permite adecuar tu trayectoria escolar a tus necesidades e intereses. A partir del segundo periodo escolar encontrarás una oferta de experiencias educativas (EE) de la que podrás elegir cuáles, cuándo y dónde cursarlas, con el apoyo y recomendaciones de tu tutor académico y considerando los lineamientos establecidos.</w:t>
      </w:r>
    </w:p>
    <w:p w:rsidR="00063132" w:rsidRDefault="00116DAB">
      <w:pPr>
        <w:rPr>
          <w:rFonts w:ascii="Arial" w:hAnsi="Arial" w:cs="Arial"/>
          <w:b/>
        </w:rPr>
      </w:pPr>
      <w:r w:rsidRPr="00116DAB">
        <w:rPr>
          <w:rFonts w:ascii="Arial" w:hAnsi="Arial" w:cs="Arial"/>
          <w:b/>
        </w:rPr>
        <w:t>Durante tu estancia en la Universidad estarás adscrito a una Entidad académica (</w:t>
      </w:r>
      <w:r>
        <w:rPr>
          <w:rFonts w:ascii="Arial" w:hAnsi="Arial" w:cs="Arial"/>
          <w:b/>
        </w:rPr>
        <w:t>Facultad de Odontología Campus Río Blanco</w:t>
      </w:r>
      <w:r w:rsidRPr="00116DAB">
        <w:rPr>
          <w:rFonts w:ascii="Arial" w:hAnsi="Arial" w:cs="Arial"/>
          <w:b/>
        </w:rPr>
        <w:t xml:space="preserve">), inscrito en un Programa educativo </w:t>
      </w:r>
      <w:r w:rsidR="004859BB" w:rsidRPr="00116DAB">
        <w:rPr>
          <w:rFonts w:ascii="Arial" w:hAnsi="Arial" w:cs="Arial"/>
          <w:b/>
        </w:rPr>
        <w:lastRenderedPageBreak/>
        <w:t>(</w:t>
      </w:r>
      <w:r w:rsidR="004859BB">
        <w:rPr>
          <w:rFonts w:ascii="Arial" w:hAnsi="Arial" w:cs="Arial"/>
          <w:b/>
        </w:rPr>
        <w:t>Programa</w:t>
      </w:r>
      <w:r>
        <w:rPr>
          <w:rFonts w:ascii="Arial" w:hAnsi="Arial" w:cs="Arial"/>
          <w:b/>
        </w:rPr>
        <w:t xml:space="preserve"> Educativo: Cirujano Dentista</w:t>
      </w:r>
      <w:r w:rsidRPr="00116DAB">
        <w:rPr>
          <w:rFonts w:ascii="Arial" w:hAnsi="Arial" w:cs="Arial"/>
          <w:b/>
        </w:rPr>
        <w:t>)</w:t>
      </w:r>
      <w:r w:rsidR="004859BB">
        <w:rPr>
          <w:rFonts w:ascii="Arial" w:hAnsi="Arial" w:cs="Arial"/>
          <w:b/>
        </w:rPr>
        <w:t xml:space="preserve">, cursarás un Plan de estudios </w:t>
      </w:r>
      <w:r w:rsidRPr="00116DAB">
        <w:rPr>
          <w:rFonts w:ascii="Arial" w:hAnsi="Arial" w:cs="Arial"/>
          <w:b/>
        </w:rPr>
        <w:t xml:space="preserve">flexible y obtendrás el grado de </w:t>
      </w:r>
      <w:proofErr w:type="spellStart"/>
      <w:r w:rsidRPr="00116DAB">
        <w:rPr>
          <w:rFonts w:ascii="Arial" w:hAnsi="Arial" w:cs="Arial"/>
          <w:b/>
        </w:rPr>
        <w:t>licenc</w:t>
      </w:r>
      <w:proofErr w:type="spellEnd"/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063132" w:rsidRDefault="00063132">
      <w:pPr>
        <w:rPr>
          <w:rFonts w:ascii="Arial" w:hAnsi="Arial" w:cs="Arial"/>
          <w:b/>
        </w:rPr>
      </w:pPr>
    </w:p>
    <w:p w:rsidR="00116DAB" w:rsidRDefault="00116DAB">
      <w:pPr>
        <w:rPr>
          <w:rFonts w:ascii="Arial" w:hAnsi="Arial" w:cs="Arial"/>
          <w:b/>
        </w:rPr>
      </w:pPr>
      <w:proofErr w:type="spellStart"/>
      <w:proofErr w:type="gramStart"/>
      <w:r w:rsidRPr="00116DAB">
        <w:rPr>
          <w:rFonts w:ascii="Arial" w:hAnsi="Arial" w:cs="Arial"/>
          <w:b/>
        </w:rPr>
        <w:t>iatura</w:t>
      </w:r>
      <w:proofErr w:type="spellEnd"/>
      <w:proofErr w:type="gramEnd"/>
      <w:r w:rsidRPr="00116DAB">
        <w:rPr>
          <w:rFonts w:ascii="Arial" w:hAnsi="Arial" w:cs="Arial"/>
          <w:b/>
        </w:rPr>
        <w:t xml:space="preserve"> al acreditar el total de créditos mínimo que se especifica en tu Plan de estudios.</w:t>
      </w:r>
      <w:r w:rsidR="004859BB">
        <w:rPr>
          <w:rFonts w:ascii="Arial" w:hAnsi="Arial" w:cs="Arial"/>
          <w:b/>
        </w:rPr>
        <w:t>( 450)</w:t>
      </w:r>
    </w:p>
    <w:p w:rsidR="004859BB" w:rsidRDefault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Es importante que tengas una copia de tu plan de estudios o del mapa curricular para que identifiques los créditos que debes obtener en cada área de formación, así como las EE que las integran.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Además debes revisar el programa de cada EE, en éste encontrarás: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a) los créditos que obtendrás al acreditarla;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b) sus prerrequisitos (EE que debes cursar antes);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c) sus correquisitos (EE que se sugiere cursar al mismo tiempo);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d) las oportunidades de evaluación, que pueden ser cursativa en la cual sólo se tiene examen ordinario o todas en la cual tienes derecho a presentar examen ordinario, extraordinario y título de suficiencia;</w:t>
      </w:r>
    </w:p>
    <w:p w:rsidR="004859BB" w:rsidRP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>e) los saberes heurísticos (habilidades), teóricos (conocimientos) y axiológicos (actitudes y valores) que desarrollarás durante el curso;</w:t>
      </w:r>
    </w:p>
    <w:p w:rsidR="004859BB" w:rsidRDefault="004859BB" w:rsidP="004859BB">
      <w:pPr>
        <w:rPr>
          <w:rFonts w:ascii="Arial" w:hAnsi="Arial" w:cs="Arial"/>
          <w:b/>
        </w:rPr>
      </w:pPr>
      <w:r w:rsidRPr="004859BB">
        <w:rPr>
          <w:rFonts w:ascii="Arial" w:hAnsi="Arial" w:cs="Arial"/>
          <w:b/>
        </w:rPr>
        <w:t xml:space="preserve">f) la forma en que </w:t>
      </w:r>
      <w:proofErr w:type="gramStart"/>
      <w:r w:rsidRPr="004859BB">
        <w:rPr>
          <w:rFonts w:ascii="Arial" w:hAnsi="Arial" w:cs="Arial"/>
          <w:b/>
        </w:rPr>
        <w:t>tu</w:t>
      </w:r>
      <w:proofErr w:type="gramEnd"/>
      <w:r w:rsidRPr="004859BB">
        <w:rPr>
          <w:rFonts w:ascii="Arial" w:hAnsi="Arial" w:cs="Arial"/>
          <w:b/>
        </w:rPr>
        <w:t xml:space="preserve"> maestro evaluará y podrás acreditar la EE; entre otras cosas.</w:t>
      </w:r>
    </w:p>
    <w:p w:rsidR="0000662B" w:rsidRDefault="0000662B" w:rsidP="004859BB">
      <w:pPr>
        <w:rPr>
          <w:rFonts w:ascii="Arial" w:hAnsi="Arial" w:cs="Arial"/>
          <w:b/>
        </w:rPr>
      </w:pPr>
    </w:p>
    <w:p w:rsidR="00E3059C" w:rsidRPr="00116DAB" w:rsidRDefault="00E3059C" w:rsidP="00E3059C">
      <w:pPr>
        <w:rPr>
          <w:rFonts w:ascii="Arial" w:hAnsi="Arial" w:cs="Arial"/>
          <w:b/>
          <w:sz w:val="24"/>
          <w:szCs w:val="24"/>
          <w:u w:val="single"/>
        </w:rPr>
      </w:pPr>
      <w:r w:rsidRPr="00116DAB">
        <w:rPr>
          <w:rFonts w:ascii="Arial" w:hAnsi="Arial" w:cs="Arial"/>
          <w:b/>
          <w:sz w:val="24"/>
          <w:szCs w:val="24"/>
          <w:u w:val="single"/>
        </w:rPr>
        <w:t>Área de Formación Básica General (AFBG)</w:t>
      </w:r>
    </w:p>
    <w:p w:rsidR="00E3059C" w:rsidRPr="00E3059C" w:rsidRDefault="00E3059C" w:rsidP="00E3059C">
      <w:pPr>
        <w:rPr>
          <w:rFonts w:ascii="Arial" w:hAnsi="Arial" w:cs="Arial"/>
          <w:b/>
        </w:rPr>
      </w:pPr>
      <w:r w:rsidRPr="00E3059C">
        <w:rPr>
          <w:rFonts w:ascii="Arial" w:hAnsi="Arial" w:cs="Arial"/>
          <w:b/>
        </w:rPr>
        <w:t>Está orientada a que desarrolles las competencias de comunicación y autoaprendizaje a través de las EE de Inglés I y II, Taller de Lectura, Computación Básica</w:t>
      </w:r>
      <w:r w:rsidR="004859BB">
        <w:rPr>
          <w:rFonts w:ascii="Arial" w:hAnsi="Arial" w:cs="Arial"/>
          <w:b/>
        </w:rPr>
        <w:t xml:space="preserve"> y Habilidades del Pensamiento.</w:t>
      </w:r>
      <w:r w:rsidRPr="00E3059C">
        <w:rPr>
          <w:rFonts w:ascii="Arial" w:hAnsi="Arial" w:cs="Arial"/>
          <w:b/>
        </w:rPr>
        <w:t xml:space="preserve"> </w:t>
      </w:r>
    </w:p>
    <w:p w:rsidR="0000662B" w:rsidRDefault="0000662B" w:rsidP="00E3059C">
      <w:pPr>
        <w:rPr>
          <w:rFonts w:ascii="Arial" w:hAnsi="Arial" w:cs="Arial"/>
          <w:b/>
          <w:sz w:val="24"/>
          <w:szCs w:val="24"/>
          <w:u w:val="single"/>
        </w:rPr>
      </w:pPr>
    </w:p>
    <w:p w:rsidR="00E3059C" w:rsidRPr="00116DAB" w:rsidRDefault="00E3059C" w:rsidP="00E3059C">
      <w:pPr>
        <w:rPr>
          <w:rFonts w:ascii="Arial" w:hAnsi="Arial" w:cs="Arial"/>
          <w:b/>
          <w:sz w:val="24"/>
          <w:szCs w:val="24"/>
          <w:u w:val="single"/>
        </w:rPr>
      </w:pPr>
      <w:r w:rsidRPr="00116DAB">
        <w:rPr>
          <w:rFonts w:ascii="Arial" w:hAnsi="Arial" w:cs="Arial"/>
          <w:b/>
          <w:sz w:val="24"/>
          <w:szCs w:val="24"/>
          <w:u w:val="single"/>
        </w:rPr>
        <w:t>Área de iniciación a la disciplina (AFBID)</w:t>
      </w:r>
    </w:p>
    <w:p w:rsidR="00C6364B" w:rsidRDefault="00E3059C" w:rsidP="0000662B">
      <w:pPr>
        <w:rPr>
          <w:rFonts w:ascii="Arial" w:hAnsi="Arial" w:cs="Arial"/>
          <w:b/>
        </w:rPr>
      </w:pPr>
      <w:r w:rsidRPr="00E3059C">
        <w:rPr>
          <w:rFonts w:ascii="Arial" w:hAnsi="Arial" w:cs="Arial"/>
          <w:b/>
        </w:rPr>
        <w:t>Las EE que la integran te proporcionan las bases disciplinarias de l</w:t>
      </w:r>
      <w:r w:rsidR="004859BB">
        <w:rPr>
          <w:rFonts w:ascii="Arial" w:hAnsi="Arial" w:cs="Arial"/>
          <w:b/>
        </w:rPr>
        <w:t>a profesión que estás cursando.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t xml:space="preserve"> </w:t>
      </w:r>
      <w:r w:rsidR="00C6364B" w:rsidRPr="0000662B">
        <w:rPr>
          <w:rFonts w:ascii="Arial" w:hAnsi="Arial" w:cs="Arial"/>
          <w:b/>
        </w:rPr>
        <w:t xml:space="preserve">Fisi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lastRenderedPageBreak/>
        <w:t xml:space="preserve">Bioquímic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Microbi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Farmac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Patología gener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Anatomía humana I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Anatomía humana </w:t>
      </w:r>
      <w:proofErr w:type="spellStart"/>
      <w:r w:rsidRPr="0000662B">
        <w:rPr>
          <w:rFonts w:ascii="Arial" w:hAnsi="Arial" w:cs="Arial"/>
          <w:b/>
        </w:rPr>
        <w:t>Ii</w:t>
      </w:r>
      <w:proofErr w:type="spellEnd"/>
      <w:r w:rsidRPr="0000662B">
        <w:rPr>
          <w:rFonts w:ascii="Arial" w:hAnsi="Arial" w:cs="Arial"/>
          <w:b/>
        </w:rPr>
        <w:t xml:space="preserve">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Anatomía dental </w:t>
      </w:r>
      <w:r>
        <w:rPr>
          <w:rFonts w:ascii="Arial" w:hAnsi="Arial" w:cs="Arial"/>
          <w:b/>
        </w:rPr>
        <w:t>I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atomía dental II</w:t>
      </w:r>
    </w:p>
    <w:p w:rsid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Histología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 Embri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Epidemiologia y bioestadística </w:t>
      </w:r>
    </w:p>
    <w:p w:rsidR="00E3059C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Metodología de la investigación</w:t>
      </w:r>
    </w:p>
    <w:p w:rsidR="009363BB" w:rsidRPr="009363BB" w:rsidRDefault="009363BB" w:rsidP="0000662B">
      <w:pPr>
        <w:rPr>
          <w:rFonts w:ascii="Arial" w:hAnsi="Arial" w:cs="Arial"/>
          <w:b/>
          <w:u w:val="single"/>
        </w:rPr>
      </w:pPr>
      <w:r w:rsidRPr="009363BB">
        <w:rPr>
          <w:rFonts w:ascii="Arial" w:hAnsi="Arial" w:cs="Arial"/>
          <w:b/>
          <w:u w:val="single"/>
        </w:rPr>
        <w:t xml:space="preserve">Segunda </w:t>
      </w:r>
      <w:r w:rsidR="00682FE9" w:rsidRPr="009363BB">
        <w:rPr>
          <w:rFonts w:ascii="Arial" w:hAnsi="Arial" w:cs="Arial"/>
          <w:b/>
          <w:u w:val="single"/>
        </w:rPr>
        <w:t>sesión</w:t>
      </w:r>
    </w:p>
    <w:p w:rsidR="00E3059C" w:rsidRPr="00116DAB" w:rsidRDefault="00E3059C" w:rsidP="00E3059C">
      <w:pPr>
        <w:rPr>
          <w:rFonts w:ascii="Arial" w:hAnsi="Arial" w:cs="Arial"/>
          <w:b/>
          <w:sz w:val="24"/>
          <w:szCs w:val="24"/>
          <w:u w:val="single"/>
        </w:rPr>
      </w:pPr>
      <w:r w:rsidRPr="00116DAB">
        <w:rPr>
          <w:rFonts w:ascii="Arial" w:hAnsi="Arial" w:cs="Arial"/>
          <w:b/>
          <w:sz w:val="24"/>
          <w:szCs w:val="24"/>
          <w:u w:val="single"/>
        </w:rPr>
        <w:t>Área de formación disciplinar (AFD)</w:t>
      </w:r>
    </w:p>
    <w:p w:rsidR="00E3059C" w:rsidRDefault="00E3059C" w:rsidP="00E3059C">
      <w:pPr>
        <w:rPr>
          <w:rFonts w:ascii="Arial" w:hAnsi="Arial" w:cs="Arial"/>
          <w:b/>
        </w:rPr>
      </w:pPr>
      <w:r w:rsidRPr="00E3059C">
        <w:rPr>
          <w:rFonts w:ascii="Arial" w:hAnsi="Arial" w:cs="Arial"/>
          <w:b/>
        </w:rPr>
        <w:t>Al cursar esta área adquirirás los saberes esenciales que te distinguirán co</w:t>
      </w:r>
      <w:r w:rsidR="004859BB">
        <w:rPr>
          <w:rFonts w:ascii="Arial" w:hAnsi="Arial" w:cs="Arial"/>
          <w:b/>
        </w:rPr>
        <w:t>mo un profesionista de tu área.</w:t>
      </w:r>
    </w:p>
    <w:p w:rsid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Radi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Odontopediatr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ontogeriatri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odonci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todonci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ontología leg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ina estomatológic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ología buc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Tera</w:t>
      </w:r>
      <w:r>
        <w:rPr>
          <w:rFonts w:ascii="Arial" w:hAnsi="Arial" w:cs="Arial"/>
          <w:b/>
        </w:rPr>
        <w:t xml:space="preserve">péutica medico odontológic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Propedéutica med</w:t>
      </w:r>
      <w:r>
        <w:rPr>
          <w:rFonts w:ascii="Arial" w:hAnsi="Arial" w:cs="Arial"/>
          <w:b/>
        </w:rPr>
        <w:t xml:space="preserve">ico odontológic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ínica de diagnostico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stesiologí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lusión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eriales dentales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oria dental I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Operatoria dental II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Operatoria dental III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todoncia removible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todoncia fij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Prost</w:t>
      </w:r>
      <w:r>
        <w:rPr>
          <w:rFonts w:ascii="Arial" w:hAnsi="Arial" w:cs="Arial"/>
          <w:b/>
        </w:rPr>
        <w:t xml:space="preserve">odoncia tot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Clínica</w:t>
      </w:r>
      <w:r>
        <w:rPr>
          <w:rFonts w:ascii="Arial" w:hAnsi="Arial" w:cs="Arial"/>
          <w:b/>
        </w:rPr>
        <w:t xml:space="preserve"> estomatológica integr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odoncia I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Exodoncia II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Parodoncia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Cirugía buc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Odontología soci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Administración del ejercicio profesional </w:t>
      </w:r>
    </w:p>
    <w:p w:rsidR="0000662B" w:rsidRP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 xml:space="preserve">Desarrollo odontológico comunitario </w:t>
      </w:r>
    </w:p>
    <w:p w:rsidR="0000662B" w:rsidRDefault="0000662B" w:rsidP="0000662B">
      <w:pPr>
        <w:rPr>
          <w:rFonts w:ascii="Arial" w:hAnsi="Arial" w:cs="Arial"/>
          <w:b/>
        </w:rPr>
      </w:pPr>
      <w:r w:rsidRPr="0000662B">
        <w:rPr>
          <w:rFonts w:ascii="Arial" w:hAnsi="Arial" w:cs="Arial"/>
          <w:b/>
        </w:rPr>
        <w:t>Odontología preventiva</w:t>
      </w:r>
    </w:p>
    <w:p w:rsidR="009363BB" w:rsidRPr="009363BB" w:rsidRDefault="009363BB" w:rsidP="0000662B">
      <w:pPr>
        <w:rPr>
          <w:rFonts w:ascii="Arial" w:hAnsi="Arial" w:cs="Arial"/>
          <w:b/>
          <w:u w:val="single"/>
        </w:rPr>
      </w:pPr>
      <w:r w:rsidRPr="009363BB">
        <w:rPr>
          <w:rFonts w:ascii="Arial" w:hAnsi="Arial" w:cs="Arial"/>
          <w:b/>
          <w:u w:val="single"/>
        </w:rPr>
        <w:t>Tercera sesión</w:t>
      </w:r>
    </w:p>
    <w:p w:rsidR="00E3059C" w:rsidRPr="00116DAB" w:rsidRDefault="00E3059C" w:rsidP="00E3059C">
      <w:pPr>
        <w:rPr>
          <w:rFonts w:ascii="Arial" w:hAnsi="Arial" w:cs="Arial"/>
          <w:b/>
          <w:sz w:val="24"/>
          <w:szCs w:val="24"/>
          <w:u w:val="single"/>
        </w:rPr>
      </w:pPr>
      <w:r w:rsidRPr="00116DAB">
        <w:rPr>
          <w:rFonts w:ascii="Arial" w:hAnsi="Arial" w:cs="Arial"/>
          <w:b/>
          <w:sz w:val="24"/>
          <w:szCs w:val="24"/>
          <w:u w:val="single"/>
        </w:rPr>
        <w:t>El Área de formación de elección libre (AFEL)</w:t>
      </w:r>
    </w:p>
    <w:p w:rsidR="00116DAB" w:rsidRPr="00116DAB" w:rsidRDefault="00116DAB" w:rsidP="00116DAB">
      <w:pPr>
        <w:rPr>
          <w:rFonts w:ascii="Arial" w:hAnsi="Arial" w:cs="Arial"/>
          <w:b/>
        </w:rPr>
      </w:pPr>
      <w:r w:rsidRPr="00E3059C">
        <w:rPr>
          <w:rFonts w:ascii="Arial" w:hAnsi="Arial" w:cs="Arial"/>
          <w:b/>
        </w:rPr>
        <w:t>Promueve</w:t>
      </w:r>
      <w:r w:rsidR="00E3059C" w:rsidRPr="00E3059C">
        <w:rPr>
          <w:rFonts w:ascii="Arial" w:hAnsi="Arial" w:cs="Arial"/>
          <w:b/>
        </w:rPr>
        <w:t xml:space="preserve"> la adquisición de vivencias particulares y/o profesionales que enriquecen a tu persona y a tu futuro desempeño profesional, por lo que en esta área encontrarás EE orientadas a:</w:t>
      </w:r>
    </w:p>
    <w:p w:rsidR="00116DAB" w:rsidRPr="00116DAB" w:rsidRDefault="00116DAB" w:rsidP="00116DAB">
      <w:pPr>
        <w:rPr>
          <w:rFonts w:ascii="Arial" w:hAnsi="Arial" w:cs="Arial"/>
          <w:b/>
          <w:i/>
        </w:rPr>
      </w:pPr>
      <w:r w:rsidRPr="00116DAB">
        <w:rPr>
          <w:rFonts w:ascii="Arial" w:hAnsi="Arial" w:cs="Arial"/>
          <w:b/>
          <w:i/>
        </w:rPr>
        <w:t>Salud integral; Idiomas; Formación y divulgación científica; Manifestaciones artísticas; Innovación educativa; Ecología; Cultura ciudadana</w:t>
      </w:r>
    </w:p>
    <w:p w:rsidR="00116DAB" w:rsidRDefault="00116DAB" w:rsidP="00E3059C">
      <w:pPr>
        <w:rPr>
          <w:rFonts w:ascii="Arial" w:hAnsi="Arial" w:cs="Arial"/>
          <w:b/>
        </w:rPr>
      </w:pPr>
    </w:p>
    <w:p w:rsidR="00116DAB" w:rsidRPr="00116DAB" w:rsidRDefault="00116DAB" w:rsidP="00116DAB">
      <w:pPr>
        <w:rPr>
          <w:rFonts w:ascii="Arial" w:hAnsi="Arial" w:cs="Arial"/>
          <w:b/>
          <w:sz w:val="24"/>
          <w:szCs w:val="24"/>
          <w:u w:val="single"/>
        </w:rPr>
      </w:pPr>
      <w:r w:rsidRPr="00116DAB">
        <w:rPr>
          <w:rFonts w:ascii="Arial" w:hAnsi="Arial" w:cs="Arial"/>
          <w:b/>
          <w:sz w:val="24"/>
          <w:szCs w:val="24"/>
          <w:u w:val="single"/>
        </w:rPr>
        <w:t>Área de formación terminal (AFT)</w:t>
      </w:r>
    </w:p>
    <w:p w:rsidR="007C5ED3" w:rsidRDefault="00116DAB" w:rsidP="00116DAB">
      <w:pPr>
        <w:rPr>
          <w:rFonts w:ascii="Arial" w:hAnsi="Arial" w:cs="Arial"/>
          <w:b/>
        </w:rPr>
      </w:pPr>
      <w:r w:rsidRPr="00116DAB">
        <w:rPr>
          <w:rFonts w:ascii="Arial" w:hAnsi="Arial" w:cs="Arial"/>
          <w:b/>
        </w:rPr>
        <w:lastRenderedPageBreak/>
        <w:t>Las EE que elijas determinarán la orientación de tu perfil profesional (área de especialización). En esta área encontrarás las EE Servicio social y Experiencia r</w:t>
      </w:r>
      <w:r w:rsidR="00FB0FD7">
        <w:rPr>
          <w:rFonts w:ascii="Arial" w:hAnsi="Arial" w:cs="Arial"/>
          <w:b/>
        </w:rPr>
        <w:t>ecepcional</w:t>
      </w:r>
      <w:bookmarkStart w:id="0" w:name="_GoBack"/>
      <w:bookmarkEnd w:id="0"/>
    </w:p>
    <w:p w:rsidR="007C5ED3" w:rsidRDefault="007C5ED3" w:rsidP="00116DAB">
      <w:pPr>
        <w:rPr>
          <w:rFonts w:ascii="Arial" w:hAnsi="Arial" w:cs="Arial"/>
          <w:b/>
        </w:rPr>
      </w:pPr>
    </w:p>
    <w:p w:rsidR="007C5ED3" w:rsidRDefault="007C5ED3" w:rsidP="00116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para las sesiones:</w:t>
      </w:r>
    </w:p>
    <w:p w:rsidR="00C6364B" w:rsidRDefault="00C6364B" w:rsidP="00116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esión:</w:t>
      </w:r>
    </w:p>
    <w:tbl>
      <w:tblPr>
        <w:tblStyle w:val="Tablaconcuadrcula"/>
        <w:tblW w:w="0" w:type="auto"/>
        <w:tblBorders>
          <w:top w:val="threeDEngrave" w:sz="24" w:space="0" w:color="76923C" w:themeColor="accent3" w:themeShade="BF"/>
          <w:left w:val="threeDEngrave" w:sz="24" w:space="0" w:color="76923C" w:themeColor="accent3" w:themeShade="BF"/>
          <w:bottom w:val="threeDEmboss" w:sz="24" w:space="0" w:color="76923C" w:themeColor="accent3" w:themeShade="BF"/>
          <w:right w:val="threeDEmboss" w:sz="24" w:space="0" w:color="76923C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96EDD" w:rsidTr="00D21F14">
        <w:tc>
          <w:tcPr>
            <w:tcW w:w="2992" w:type="dxa"/>
            <w:vAlign w:val="center"/>
          </w:tcPr>
          <w:p w:rsidR="00C96EDD" w:rsidRPr="007C5ED3" w:rsidRDefault="00C96EDD" w:rsidP="00C96EDD">
            <w:pPr>
              <w:jc w:val="center"/>
              <w:rPr>
                <w:rFonts w:ascii="Arial Black" w:hAnsi="Arial Black" w:cs="Arial"/>
                <w:b/>
                <w:i/>
              </w:rPr>
            </w:pPr>
            <w:r w:rsidRPr="007C5ED3">
              <w:rPr>
                <w:rFonts w:ascii="Arial Black" w:hAnsi="Arial Black" w:cs="Arial"/>
                <w:b/>
              </w:rPr>
              <w:t>Primera sesión</w:t>
            </w:r>
          </w:p>
          <w:p w:rsidR="00C96EDD" w:rsidRDefault="00C96EDD" w:rsidP="00C96E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</w:tcPr>
          <w:p w:rsidR="00BC4689" w:rsidRPr="007C5ED3" w:rsidRDefault="00BC4689" w:rsidP="00BC4689">
            <w:pPr>
              <w:jc w:val="center"/>
              <w:rPr>
                <w:rFonts w:ascii="Arial Black" w:hAnsi="Arial Black" w:cs="Arial"/>
                <w:b/>
                <w:i/>
              </w:rPr>
            </w:pPr>
            <w:r w:rsidRPr="007C5ED3">
              <w:rPr>
                <w:rFonts w:ascii="Arial Black" w:hAnsi="Arial Black" w:cs="Arial"/>
                <w:b/>
              </w:rPr>
              <w:t>Primera sesión</w:t>
            </w:r>
          </w:p>
          <w:p w:rsidR="00C96EDD" w:rsidRDefault="00C96EDD" w:rsidP="00116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993" w:type="dxa"/>
          </w:tcPr>
          <w:p w:rsidR="00BC4689" w:rsidRPr="007C5ED3" w:rsidRDefault="00BC4689" w:rsidP="00BC4689">
            <w:pPr>
              <w:jc w:val="center"/>
              <w:rPr>
                <w:rFonts w:ascii="Arial Black" w:hAnsi="Arial Black" w:cs="Arial"/>
                <w:b/>
                <w:i/>
              </w:rPr>
            </w:pPr>
            <w:r w:rsidRPr="007C5ED3">
              <w:rPr>
                <w:rFonts w:ascii="Arial Black" w:hAnsi="Arial Black" w:cs="Arial"/>
                <w:b/>
              </w:rPr>
              <w:t>Primera sesión</w:t>
            </w:r>
          </w:p>
          <w:p w:rsidR="00C96EDD" w:rsidRDefault="00C96EDD" w:rsidP="00116DAB">
            <w:pPr>
              <w:rPr>
                <w:rFonts w:ascii="Arial" w:hAnsi="Arial" w:cs="Arial"/>
                <w:b/>
              </w:rPr>
            </w:pPr>
          </w:p>
        </w:tc>
      </w:tr>
      <w:tr w:rsidR="00C96EDD" w:rsidRPr="00B03028" w:rsidTr="00D21F14">
        <w:tc>
          <w:tcPr>
            <w:tcW w:w="2992" w:type="dxa"/>
          </w:tcPr>
          <w:p w:rsidR="00C96EDD" w:rsidRPr="00585596" w:rsidRDefault="00C96EDD" w:rsidP="00C96E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de 0 a 40% de avance crediticio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746C4" w:rsidRPr="00585596" w:rsidRDefault="002746C4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Grupal </w:t>
            </w:r>
          </w:p>
          <w:p w:rsidR="002746C4" w:rsidRPr="00585596" w:rsidRDefault="002746C4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6C4" w:rsidRPr="00585596" w:rsidRDefault="002746C4" w:rsidP="00C96EDD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585596">
              <w:rPr>
                <w:rFonts w:ascii="Arial Black" w:hAnsi="Arial Black" w:cs="Arial"/>
                <w:b/>
                <w:sz w:val="18"/>
                <w:szCs w:val="18"/>
              </w:rPr>
              <w:t>Inicio</w:t>
            </w:r>
          </w:p>
          <w:p w:rsidR="002746C4" w:rsidRPr="00585596" w:rsidRDefault="002746C4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llenar un cuestionario para nuevo ingreso  </w:t>
            </w:r>
          </w:p>
          <w:p w:rsidR="00503C86" w:rsidRPr="00585596" w:rsidRDefault="00503C86" w:rsidP="00503C86">
            <w:pPr>
              <w:pStyle w:val="Pa2"/>
              <w:jc w:val="both"/>
              <w:rPr>
                <w:rFonts w:ascii="Arial Black" w:hAnsi="Arial Black"/>
                <w:color w:val="000000"/>
                <w:sz w:val="18"/>
                <w:szCs w:val="18"/>
              </w:rPr>
            </w:pPr>
            <w:r w:rsidRPr="00585596">
              <w:rPr>
                <w:rStyle w:val="A10"/>
                <w:rFonts w:ascii="Arial Black" w:hAnsi="Arial Black"/>
                <w:sz w:val="18"/>
                <w:szCs w:val="18"/>
              </w:rPr>
              <w:t>Credencial</w:t>
            </w:r>
          </w:p>
          <w:p w:rsidR="00503C86" w:rsidRPr="00585596" w:rsidRDefault="00503C86" w:rsidP="00503C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uedes elegir entre una credencial interna o una tipo tarjeta de débito (externa), </w:t>
            </w:r>
          </w:p>
          <w:p w:rsidR="002746C4" w:rsidRPr="00585596" w:rsidRDefault="002746C4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1) información en qué consisten las tutorías, para que y porque.</w:t>
            </w:r>
            <w:r w:rsidR="002746C4" w:rsidRPr="00585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4689"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amen de demostración de competencias</w:t>
            </w:r>
            <w:r w:rsidR="002746C4" w:rsidRPr="00585596">
              <w:rPr>
                <w:rFonts w:ascii="Arial" w:hAnsi="Arial" w:cs="Arial"/>
                <w:b/>
                <w:sz w:val="18"/>
                <w:szCs w:val="18"/>
              </w:rPr>
              <w:t xml:space="preserve"> (20 minutos)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2) detectar las necesidades de los estudiantes.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3) Información de accesos a apoyos económicos: 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6EDD" w:rsidRPr="00585596" w:rsidRDefault="00C96EDD" w:rsidP="00C96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rama de becas </w:t>
            </w:r>
            <w:r w:rsidRPr="00585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(escolares y deportivas)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cas PRONABES</w:t>
            </w:r>
            <w:r w:rsidRPr="00585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</w:p>
          <w:p w:rsidR="00C96EDD" w:rsidRPr="00585596" w:rsidRDefault="00C96EDD" w:rsidP="00C96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cas Fundación UV</w:t>
            </w:r>
            <w:r w:rsidR="00231D99"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0 minutos)</w:t>
            </w:r>
          </w:p>
          <w:p w:rsidR="00231D99" w:rsidRPr="00585596" w:rsidRDefault="00231D99" w:rsidP="00C96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31D99" w:rsidRPr="00585596" w:rsidRDefault="00231D99" w:rsidP="00C96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) cuantos periodos regulares e intersemestrales  existen, tiempo y duración</w:t>
            </w:r>
            <w:r w:rsidR="00503C86"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información sobre el seguro facultativo</w:t>
            </w: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20 minutos)</w:t>
            </w:r>
          </w:p>
          <w:p w:rsidR="00231D99" w:rsidRPr="00585596" w:rsidRDefault="00231D99" w:rsidP="00C96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31D99" w:rsidRPr="00585596" w:rsidRDefault="00231D99" w:rsidP="00C96E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) ejercicio: entrevistar a alumnos de semestres superiores para investigar si conocen su </w:t>
            </w:r>
            <w:r w:rsidR="002746C4"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ícula</w:t>
            </w:r>
            <w:r w:rsidRPr="005855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0 minutos)</w:t>
            </w:r>
          </w:p>
          <w:p w:rsidR="00C96EDD" w:rsidRPr="00585596" w:rsidRDefault="00C96E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C96EDD" w:rsidRPr="00585596" w:rsidRDefault="00231D99" w:rsidP="00116D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4689"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41 al 70%</w:t>
            </w:r>
          </w:p>
          <w:p w:rsidR="00BC4689" w:rsidRPr="00585596" w:rsidRDefault="00BC4689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odalidad grupal</w:t>
            </w: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ínimo 4 y máximo 12</w:t>
            </w: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689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1 hora</w:t>
            </w: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689" w:rsidRPr="00585596" w:rsidRDefault="005000B6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Los créditos  obtenidos  por área de formación, enfatizando en  la necesidad  de tener cubierta el Área de Formación Básica General (AFBG).</w:t>
            </w:r>
          </w:p>
          <w:p w:rsidR="005000B6" w:rsidRPr="00585596" w:rsidRDefault="005000B6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0B6" w:rsidRPr="00585596" w:rsidRDefault="005000B6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uso de recursos y fuentes de consulta especializadas (bibliografía, publicaciones, páginas web, etc.,), que fortalezcan su formación académica y profesional.</w:t>
            </w: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Fomentar en ellos hábitos de lectura que fortalezcan sus competencias de comunicación y autoaprendizaje.</w:t>
            </w: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resuelve dudas de los tutorados</w:t>
            </w: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Platica de la importancia de la preinscripción en línea</w:t>
            </w: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lacionar el tema con el perfil de ingreso y de egreso, con las habilidades para el campo profesional</w:t>
            </w:r>
            <w:r w:rsidR="00D21F14" w:rsidRPr="0058559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1F14" w:rsidRPr="00585596" w:rsidRDefault="00D21F14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F14" w:rsidRPr="00585596" w:rsidRDefault="00D21F14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xplicación sobre la movilidad estudiantil (modalidades, requisitos, objetivos) y su relación con el perfil de egreso.</w:t>
            </w:r>
          </w:p>
        </w:tc>
        <w:tc>
          <w:tcPr>
            <w:tcW w:w="2993" w:type="dxa"/>
          </w:tcPr>
          <w:p w:rsidR="00C96EDD" w:rsidRPr="00585596" w:rsidRDefault="00B03028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71 al 100%</w:t>
            </w: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odalidad grupal</w:t>
            </w:r>
          </w:p>
          <w:p w:rsidR="0077107F" w:rsidRPr="00585596" w:rsidRDefault="0077107F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visión de su trayectoria escolar (créditos obtenidos hasta este momento y los que faltan por cubrir</w:t>
            </w: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07F" w:rsidRPr="00585596" w:rsidRDefault="0077107F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Iniciar las experiencias educativas de servicio social y experiencia recepcional, remarcando la importancia de vincular ambas experiencias.</w:t>
            </w: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Importancia del curriculum para la inserción en el campo profesional.</w:t>
            </w: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xplicación sobre la movilidad estudiantil (modalidades, requisitos, objetivos) y su relación con el perfil de egreso.</w:t>
            </w: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1F14" w:rsidRPr="00585596" w:rsidRDefault="00D21F14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Percepción del entorno laboral.</w:t>
            </w:r>
          </w:p>
          <w:p w:rsidR="00C6364B" w:rsidRPr="00585596" w:rsidRDefault="00C6364B" w:rsidP="00771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C636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Los estudiantes anotaran su percepción respecto del entorno laboral, enlistando cuáles son los conocimientos, habilidades y actitudes que los administradores denotan en el campo laboral, en el sector empresarial.</w:t>
            </w:r>
          </w:p>
        </w:tc>
      </w:tr>
    </w:tbl>
    <w:p w:rsidR="00C6364B" w:rsidRDefault="00C6364B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C6364B" w:rsidRDefault="00C6364B" w:rsidP="00116D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a sesión:</w:t>
      </w:r>
    </w:p>
    <w:tbl>
      <w:tblPr>
        <w:tblStyle w:val="Tablaconcuadrcula"/>
        <w:tblW w:w="0" w:type="auto"/>
        <w:tblBorders>
          <w:top w:val="threeDEngrave" w:sz="24" w:space="0" w:color="76923C" w:themeColor="accent3" w:themeShade="BF"/>
          <w:left w:val="threeDEngrave" w:sz="24" w:space="0" w:color="76923C" w:themeColor="accent3" w:themeShade="BF"/>
          <w:bottom w:val="threeDEngrave" w:sz="24" w:space="0" w:color="76923C" w:themeColor="accent3" w:themeShade="BF"/>
          <w:right w:val="threeDEngrave" w:sz="24" w:space="0" w:color="76923C" w:themeColor="accent3" w:themeShade="BF"/>
          <w:insideH w:val="threeDEngrave" w:sz="24" w:space="0" w:color="76923C" w:themeColor="accent3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6364B" w:rsidTr="00C6364B">
        <w:tc>
          <w:tcPr>
            <w:tcW w:w="2992" w:type="dxa"/>
          </w:tcPr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="00841B8D" w:rsidRPr="005855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de 0 a 40% de avance crediticio</w:t>
            </w: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odalidad: Grupal</w:t>
            </w: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capitulación sobre la sesión anterior</w:t>
            </w: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n una hoja escriban las experiencias educativas de AFBG y de iniciación a la disciplina de su programa educativo.</w:t>
            </w: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Para la siguiente sesión consulten y traigan el  catálogo de experiencias  educativas de AFEL</w:t>
            </w: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Los estudiantes enlisten en una hoja de acuerdo a su experiencia cuáles son los hábitos de estudio que han manejado.</w:t>
            </w: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Formar 2 grupos, cada grupo comentará un ejemplo de las experiencias con su hábito de estudio.</w:t>
            </w: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0BA" w:rsidRPr="00585596" w:rsidRDefault="009750BA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Sesión interactiva coordinada por el tutor. Los tutorados hablan de manera breve acerca de su trayectoria personal, sus intereses en la profesión y las razones para haber elegido esta Institución.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la importancia de la sesión que es conocer los servicios universitarios</w:t>
            </w: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C6364B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841B8D" w:rsidRPr="00585596" w:rsidRDefault="00841B8D" w:rsidP="00116D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6364B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41 al 70%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odalidad grupal</w:t>
            </w: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aborda los acuerdos tomados en la primera sesión y da a conocer los objetivos de la sesión.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Explicación sobre la importancia de recuperar los elementos principales de la ética profesional, apoyándose en materiales y recursos didácticos  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Solicita  a los presentes  para la tercera sesión, reflexionar  de manera individual sobre </w:t>
            </w:r>
            <w:proofErr w:type="gramStart"/>
            <w:r w:rsidRPr="00585596">
              <w:rPr>
                <w:rFonts w:ascii="Arial" w:hAnsi="Arial" w:cs="Arial"/>
                <w:b/>
                <w:sz w:val="18"/>
                <w:szCs w:val="18"/>
              </w:rPr>
              <w:t>¿</w:t>
            </w:r>
            <w:proofErr w:type="gramEnd"/>
            <w:r w:rsidRPr="00585596">
              <w:rPr>
                <w:rFonts w:ascii="Arial" w:hAnsi="Arial" w:cs="Arial"/>
                <w:b/>
                <w:sz w:val="18"/>
                <w:szCs w:val="18"/>
              </w:rPr>
              <w:t>cómo lograr la ética profesional durante su permanencia en un programa educativo de nivel superior.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Los estudiantes reconocen similitudes con sus compañeros, en cuanto a los conocimientos, habilidades y actitudes respecto de su perfil de egreso.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Señalar los focos rojos, a partir de las debilidades que detectó en los estudiantes y dará recomendaciones generales.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Cada estudiante identifica sus competencias las enlista y redacta sus objetivos que como profesional desea alcanzar en  el anverso de la hoja donde contestó las preguntas.</w:t>
            </w:r>
          </w:p>
        </w:tc>
        <w:tc>
          <w:tcPr>
            <w:tcW w:w="2993" w:type="dxa"/>
          </w:tcPr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71 al 100%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odalidad grupal</w:t>
            </w:r>
          </w:p>
          <w:p w:rsidR="00277BDD" w:rsidRPr="00585596" w:rsidRDefault="00277BD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364B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Opciones laborales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da la bienvenida a los tutorados y explica los objetivos de la sesión</w:t>
            </w:r>
          </w:p>
          <w:p w:rsidR="00841B8D" w:rsidRPr="00585596" w:rsidRDefault="00841B8D" w:rsidP="00116D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quisitos para integran el curriculum,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Integración de un curriculum individual y ejercita entrevista con un compañero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A revisar: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páginas WEB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Página de la UV bolsa de trabajo.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OCC México y mundial </w:t>
            </w:r>
          </w:p>
          <w:p w:rsidR="00841B8D" w:rsidRPr="00585596" w:rsidRDefault="00841B8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Oferta de Posgrados</w:t>
            </w:r>
          </w:p>
          <w:p w:rsidR="00277BDD" w:rsidRPr="00585596" w:rsidRDefault="00277BDD" w:rsidP="00841B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277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reflexionar y contesta las preguntas: </w:t>
            </w:r>
          </w:p>
          <w:p w:rsidR="00277BDD" w:rsidRPr="00585596" w:rsidRDefault="00277BDD" w:rsidP="00277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-¿Qué conocimientos, habilidades y actitudes relacionados con mi perfil de egreso he obtenido?</w:t>
            </w:r>
          </w:p>
          <w:p w:rsidR="00277BDD" w:rsidRPr="00585596" w:rsidRDefault="00277BDD" w:rsidP="00277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-¿Cuáles he desarrollado?</w:t>
            </w:r>
          </w:p>
          <w:p w:rsidR="00277BDD" w:rsidRPr="00585596" w:rsidRDefault="00277BDD" w:rsidP="00277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-¿Cuáles debo fortalecer?</w:t>
            </w:r>
          </w:p>
          <w:p w:rsidR="00277BDD" w:rsidRPr="00585596" w:rsidRDefault="00277BDD" w:rsidP="00277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Comparándolas con su perfil de egreso</w:t>
            </w:r>
          </w:p>
        </w:tc>
      </w:tr>
    </w:tbl>
    <w:p w:rsidR="00C6364B" w:rsidRDefault="00C6364B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277BDD" w:rsidRDefault="00277BDD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</w:p>
    <w:p w:rsidR="00585596" w:rsidRDefault="00585596" w:rsidP="00116D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a sesión</w:t>
      </w:r>
    </w:p>
    <w:tbl>
      <w:tblPr>
        <w:tblStyle w:val="Tablaconcuadrcula"/>
        <w:tblW w:w="0" w:type="auto"/>
        <w:tblBorders>
          <w:top w:val="threeDEngrave" w:sz="24" w:space="0" w:color="76923C" w:themeColor="accent3" w:themeShade="BF"/>
          <w:left w:val="threeDEngrave" w:sz="24" w:space="0" w:color="76923C" w:themeColor="accent3" w:themeShade="BF"/>
          <w:bottom w:val="threeDEngrave" w:sz="24" w:space="0" w:color="76923C" w:themeColor="accent3" w:themeShade="BF"/>
          <w:right w:val="threeDEngrave" w:sz="24" w:space="0" w:color="76923C" w:themeColor="accent3" w:themeShade="BF"/>
          <w:insideH w:val="threeDEngrave" w:sz="24" w:space="0" w:color="76923C" w:themeColor="accent3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77BDD" w:rsidTr="007F4F90">
        <w:tc>
          <w:tcPr>
            <w:tcW w:w="2992" w:type="dxa"/>
          </w:tcPr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de 0 a 40% de avance crediticio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 y el tutorado revisan las calificaciones en el semestre, revisando así  su hábito de estudio.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85596">
              <w:rPr>
                <w:rFonts w:ascii="Arial" w:hAnsi="Arial" w:cs="Arial"/>
                <w:b/>
                <w:sz w:val="18"/>
                <w:szCs w:val="18"/>
              </w:rPr>
              <w:t>seleccionar</w:t>
            </w:r>
            <w:proofErr w:type="gramEnd"/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el mejor hábito de estudio según estas sesiones.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xplicar la importancia de AFEL.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Mediante la retícula  elegir las experiencias de AFEL que desean tomar no por el número de créditos sino por interés personal afín al PE.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ado llenará su horario del próximo periodo de acuerdo a sus necesidades e intereses.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Evitar traslapes de horario, identificar que la seriación sea correcta. 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B90" w:rsidRPr="00585596" w:rsidRDefault="00F11B90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B90" w:rsidRPr="00585596" w:rsidRDefault="00F11B90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marcar la importancia de su formación integral para su pleno  desarrollo profesional y personal.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41 al 70%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Se solicitar  a los tutorados demuestren la seguridad que hayan adquirido en las sesiones de tutorías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Que expongan las actividades que realizan diariamente, identificando las  tareas que realizan  para cumplir con sus labores escolares.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guía y apoya la toma de decisiones en la selección de Experiencias Educativas, usa como herramienta el mapa curricular y la retícula</w:t>
            </w: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17F6" w:rsidRPr="00585596" w:rsidRDefault="00FF17F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guía y dirige la revisión de áreas de especialización, SS y ER. Opciones de titulación.</w:t>
            </w:r>
          </w:p>
        </w:tc>
        <w:tc>
          <w:tcPr>
            <w:tcW w:w="2993" w:type="dxa"/>
          </w:tcPr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i/>
                <w:sz w:val="18"/>
                <w:szCs w:val="18"/>
              </w:rPr>
              <w:t>Estudiantes con un  avance crediticio del 71 al 100%</w:t>
            </w:r>
          </w:p>
          <w:p w:rsidR="00585596" w:rsidRPr="00585596" w:rsidRDefault="0058559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El tutor realiza una breve explicación del entor</w:t>
            </w:r>
            <w:r w:rsidR="00585596" w:rsidRPr="00585596">
              <w:rPr>
                <w:rFonts w:ascii="Arial" w:hAnsi="Arial" w:cs="Arial"/>
                <w:b/>
                <w:sz w:val="18"/>
                <w:szCs w:val="18"/>
              </w:rPr>
              <w:t>no laboral de un Odontólogo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BDD" w:rsidRPr="00585596" w:rsidRDefault="00585596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77BDD" w:rsidRPr="00585596">
              <w:rPr>
                <w:rFonts w:ascii="Arial" w:hAnsi="Arial" w:cs="Arial"/>
                <w:b/>
                <w:sz w:val="18"/>
                <w:szCs w:val="18"/>
              </w:rPr>
              <w:t xml:space="preserve">ontestará; 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¿Qué sabia de; el entorno laboral de su profesión antes de la sesión?; </w:t>
            </w:r>
          </w:p>
          <w:p w:rsidR="00277BDD" w:rsidRPr="00585596" w:rsidRDefault="00277BDD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¿</w:t>
            </w:r>
            <w:r w:rsidR="003B6228" w:rsidRPr="00585596">
              <w:rPr>
                <w:rFonts w:ascii="Arial" w:hAnsi="Arial" w:cs="Arial"/>
                <w:b/>
                <w:sz w:val="18"/>
                <w:szCs w:val="18"/>
              </w:rPr>
              <w:t>Después</w:t>
            </w: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de la sesión? ;       </w:t>
            </w:r>
            <w:r w:rsidR="003B6228" w:rsidRPr="00585596">
              <w:rPr>
                <w:rFonts w:ascii="Arial" w:hAnsi="Arial" w:cs="Arial"/>
                <w:b/>
                <w:sz w:val="18"/>
                <w:szCs w:val="18"/>
              </w:rPr>
              <w:t>¿En</w:t>
            </w: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 qué medida cumple con las competencias requeridas?</w:t>
            </w:r>
            <w:r w:rsidR="003B6228" w:rsidRPr="00585596">
              <w:rPr>
                <w:rFonts w:ascii="Arial" w:hAnsi="Arial" w:cs="Arial"/>
                <w:b/>
                <w:sz w:val="18"/>
                <w:szCs w:val="18"/>
              </w:rPr>
              <w:t>; ¿ qué actividades debe realizar diariamente para desarrollar y explotar sus competencias laborales acorde al mercado laboral</w:t>
            </w:r>
          </w:p>
          <w:p w:rsidR="003B6228" w:rsidRPr="00585596" w:rsidRDefault="003B6228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228" w:rsidRPr="00585596" w:rsidRDefault="003B6228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Importancia de lograr una entrevista de trabajo y de la imagen y presentación que deben dar en ésta. </w:t>
            </w:r>
          </w:p>
          <w:p w:rsidR="003B6228" w:rsidRPr="00585596" w:rsidRDefault="003B6228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228" w:rsidRPr="00585596" w:rsidRDefault="003B6228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Entrega una impresión de “Tips para la entrevista  de trabajo”. </w:t>
            </w:r>
          </w:p>
          <w:p w:rsidR="003B6228" w:rsidRPr="00585596" w:rsidRDefault="003B6228" w:rsidP="007F4F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Definir como va a llevar a cabo su entrevista de trabajo cuando sea el caso, integrando los tips otorgados y entrelazándolos con sus competencias personales y profesionales.</w:t>
            </w: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 xml:space="preserve">Harán </w:t>
            </w:r>
            <w:r w:rsidR="00585596" w:rsidRPr="00585596">
              <w:rPr>
                <w:rFonts w:ascii="Arial" w:hAnsi="Arial" w:cs="Arial"/>
                <w:b/>
                <w:sz w:val="18"/>
                <w:szCs w:val="18"/>
              </w:rPr>
              <w:t xml:space="preserve">un </w:t>
            </w:r>
            <w:r w:rsidRPr="00585596">
              <w:rPr>
                <w:rFonts w:ascii="Arial" w:hAnsi="Arial" w:cs="Arial"/>
                <w:b/>
                <w:sz w:val="18"/>
                <w:szCs w:val="18"/>
              </w:rPr>
              <w:t>compromiso para establecer acciones que los lleven a lograr la meta establecida y decidirán cada cuanto tiempo informarán al tutor y al grupo de sus avances.</w:t>
            </w: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596">
              <w:rPr>
                <w:rFonts w:ascii="Arial" w:hAnsi="Arial" w:cs="Arial"/>
                <w:b/>
                <w:sz w:val="18"/>
                <w:szCs w:val="18"/>
              </w:rPr>
              <w:t>Revisar nuevamente la página de la UV para ver la oferta educativa y la bolsa trabajo UV y opciones a nivel nacional e internacional así como becas disponibles y las posibles opciones, con una idea más clara de lo que desean lograr.</w:t>
            </w:r>
          </w:p>
          <w:p w:rsidR="003B6228" w:rsidRPr="00585596" w:rsidRDefault="003B6228" w:rsidP="003B62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7BDD" w:rsidRPr="00B03028" w:rsidRDefault="00277BDD" w:rsidP="003B6228">
      <w:pPr>
        <w:rPr>
          <w:rFonts w:ascii="Arial" w:hAnsi="Arial" w:cs="Arial"/>
          <w:b/>
          <w:sz w:val="20"/>
          <w:szCs w:val="20"/>
        </w:rPr>
      </w:pPr>
    </w:p>
    <w:sectPr w:rsidR="00277BDD" w:rsidRPr="00B03028" w:rsidSect="0006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ouble" w:sz="24" w:space="24" w:color="215868" w:themeColor="accent5" w:themeShade="80"/>
        <w:left w:val="double" w:sz="24" w:space="24" w:color="215868" w:themeColor="accent5" w:themeShade="80"/>
        <w:bottom w:val="double" w:sz="24" w:space="24" w:color="215868" w:themeColor="accent5" w:themeShade="80"/>
        <w:right w:val="double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32" w:rsidRDefault="00063132" w:rsidP="00063132">
      <w:pPr>
        <w:spacing w:after="0" w:line="240" w:lineRule="auto"/>
      </w:pPr>
      <w:r>
        <w:separator/>
      </w:r>
    </w:p>
  </w:endnote>
  <w:endnote w:type="continuationSeparator" w:id="0">
    <w:p w:rsidR="00063132" w:rsidRDefault="00063132" w:rsidP="0006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32" w:rsidRDefault="00063132" w:rsidP="00063132">
      <w:pPr>
        <w:spacing w:after="0" w:line="240" w:lineRule="auto"/>
      </w:pPr>
      <w:r>
        <w:separator/>
      </w:r>
    </w:p>
  </w:footnote>
  <w:footnote w:type="continuationSeparator" w:id="0">
    <w:p w:rsidR="00063132" w:rsidRDefault="00063132" w:rsidP="0006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438" o:spid="_x0000_s2053" type="#_x0000_t75" style="position:absolute;margin-left:0;margin-top:0;width:296.25pt;height:375pt;z-index:-251657216;mso-position-horizontal:center;mso-position-horizontal-relative:margin;mso-position-vertical:center;mso-position-vertical-relative:margin" o:allowincell="f">
          <v:imagedata r:id="rId1" o:title="escudo uv lis en fondo blanc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439" o:spid="_x0000_s2054" type="#_x0000_t75" style="position:absolute;margin-left:0;margin-top:0;width:296.25pt;height:375pt;z-index:-251656192;mso-position-horizontal:center;mso-position-horizontal-relative:margin;mso-position-vertical:center;mso-position-vertical-relative:margin" o:allowincell="f">
          <v:imagedata r:id="rId1" o:title="escudo uv lis en fondo blanc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32" w:rsidRDefault="000631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437" o:spid="_x0000_s2052" type="#_x0000_t75" style="position:absolute;margin-left:0;margin-top:0;width:296.25pt;height:375pt;z-index:-251658240;mso-position-horizontal:center;mso-position-horizontal-relative:margin;mso-position-vertical:center;mso-position-vertical-relative:margin" o:allowincell="f">
          <v:imagedata r:id="rId1" o:title="escudo uv lis en fondo blanc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5">
      <o:colormenu v:ext="edit" fillcolor="none" stroke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59C"/>
    <w:rsid w:val="0000662B"/>
    <w:rsid w:val="00063132"/>
    <w:rsid w:val="00116DAB"/>
    <w:rsid w:val="001A0651"/>
    <w:rsid w:val="00231D99"/>
    <w:rsid w:val="002746C4"/>
    <w:rsid w:val="00277BDD"/>
    <w:rsid w:val="00312FB5"/>
    <w:rsid w:val="003B6228"/>
    <w:rsid w:val="003C507D"/>
    <w:rsid w:val="004859BB"/>
    <w:rsid w:val="005000B6"/>
    <w:rsid w:val="00503C86"/>
    <w:rsid w:val="00585596"/>
    <w:rsid w:val="005956D1"/>
    <w:rsid w:val="00682FE9"/>
    <w:rsid w:val="0077107F"/>
    <w:rsid w:val="007C5ED3"/>
    <w:rsid w:val="00841B8D"/>
    <w:rsid w:val="009363BB"/>
    <w:rsid w:val="009750BA"/>
    <w:rsid w:val="00A86944"/>
    <w:rsid w:val="00B03028"/>
    <w:rsid w:val="00B10C09"/>
    <w:rsid w:val="00BC4689"/>
    <w:rsid w:val="00C6364B"/>
    <w:rsid w:val="00C66ABE"/>
    <w:rsid w:val="00C96EDD"/>
    <w:rsid w:val="00D21F14"/>
    <w:rsid w:val="00E3059C"/>
    <w:rsid w:val="00F11B90"/>
    <w:rsid w:val="00FB0FD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503C86"/>
    <w:pPr>
      <w:autoSpaceDE w:val="0"/>
      <w:autoSpaceDN w:val="0"/>
      <w:adjustRightInd w:val="0"/>
      <w:spacing w:after="0" w:line="201" w:lineRule="atLeast"/>
    </w:pPr>
    <w:rPr>
      <w:rFonts w:ascii="Helvetica" w:hAnsi="Helvetica" w:cs="Helvetica"/>
      <w:sz w:val="24"/>
      <w:szCs w:val="24"/>
      <w:lang w:val="es-ES"/>
    </w:rPr>
  </w:style>
  <w:style w:type="character" w:customStyle="1" w:styleId="A10">
    <w:name w:val="A10"/>
    <w:uiPriority w:val="99"/>
    <w:rsid w:val="00503C86"/>
    <w:rPr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132"/>
  </w:style>
  <w:style w:type="paragraph" w:styleId="Piedepgina">
    <w:name w:val="footer"/>
    <w:basedOn w:val="Normal"/>
    <w:link w:val="PiedepginaCar"/>
    <w:uiPriority w:val="99"/>
    <w:unhideWhenUsed/>
    <w:rsid w:val="00063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3D27-73BB-43BD-8928-E748617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1-12-01T05:02:00Z</dcterms:created>
  <dcterms:modified xsi:type="dcterms:W3CDTF">2011-12-04T23:38:00Z</dcterms:modified>
</cp:coreProperties>
</file>